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Default="003A0747" w:rsidP="00003907">
      <w:pPr>
        <w:spacing w:line="160" w:lineRule="atLeast"/>
        <w:rPr>
          <w:b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.55pt;margin-top:2.35pt;width:531.6pt;height:0;z-index:251655680" o:connectortype="straight" strokeweight="2.5pt"/>
        </w:pict>
      </w:r>
    </w:p>
    <w:p w:rsidR="007E6B6D" w:rsidRPr="0000574B" w:rsidRDefault="00576CBD" w:rsidP="0046341B">
      <w:pPr>
        <w:tabs>
          <w:tab w:val="left" w:pos="0"/>
          <w:tab w:val="left" w:pos="2880"/>
          <w:tab w:val="left" w:pos="5040"/>
        </w:tabs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None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  </w:t>
      </w:r>
      <w:r w:rsidR="007E6B6D">
        <w:rPr>
          <w:rFonts w:ascii="Calibri" w:hAnsi="Calibri" w:cs="Calibri"/>
          <w:sz w:val="28"/>
          <w:szCs w:val="28"/>
        </w:rPr>
        <w:tab/>
      </w:r>
      <w:r w:rsidR="007E6B6D" w:rsidRPr="0000574B">
        <w:rPr>
          <w:rFonts w:ascii="Calibri" w:hAnsi="Calibri" w:cs="Calibri"/>
          <w:b/>
          <w:sz w:val="28"/>
          <w:szCs w:val="28"/>
        </w:rPr>
        <w:t xml:space="preserve">Advanced Certificate in Literacy </w:t>
      </w:r>
      <w:r w:rsidR="00F4568F" w:rsidRPr="0000574B">
        <w:rPr>
          <w:rFonts w:ascii="Calibri" w:hAnsi="Calibri" w:cs="Calibri"/>
          <w:b/>
          <w:sz w:val="28"/>
          <w:szCs w:val="28"/>
        </w:rPr>
        <w:t>Leadership</w:t>
      </w:r>
    </w:p>
    <w:p w:rsidR="003A0747" w:rsidRDefault="007E6B6D" w:rsidP="00F4568F">
      <w:pPr>
        <w:tabs>
          <w:tab w:val="left" w:pos="0"/>
          <w:tab w:val="left" w:pos="2880"/>
          <w:tab w:val="left" w:pos="504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6341B">
        <w:rPr>
          <w:rFonts w:ascii="Calibri" w:hAnsi="Calibri" w:cs="Calibri"/>
          <w:sz w:val="28"/>
          <w:szCs w:val="28"/>
        </w:rPr>
        <w:t>Numb</w:t>
      </w:r>
      <w:r w:rsidR="003A0747">
        <w:rPr>
          <w:rFonts w:ascii="Calibri" w:hAnsi="Calibri" w:cs="Calibri"/>
          <w:sz w:val="28"/>
          <w:szCs w:val="28"/>
        </w:rPr>
        <w:t xml:space="preserve">er of Credits in Program:  </w:t>
      </w:r>
      <w:r w:rsidR="00F4568F" w:rsidRPr="0000574B">
        <w:rPr>
          <w:rFonts w:ascii="Calibri" w:hAnsi="Calibri" w:cs="Calibri"/>
          <w:b/>
          <w:sz w:val="28"/>
          <w:szCs w:val="28"/>
        </w:rPr>
        <w:t>15</w:t>
      </w:r>
      <w:r w:rsidR="00F4568F">
        <w:rPr>
          <w:rFonts w:ascii="Calibri" w:hAnsi="Calibri" w:cs="Calibri"/>
          <w:sz w:val="28"/>
          <w:szCs w:val="28"/>
        </w:rPr>
        <w:tab/>
      </w:r>
      <w:r w:rsidR="00F4568F">
        <w:rPr>
          <w:rFonts w:ascii="Calibri" w:hAnsi="Calibri" w:cs="Calibri"/>
          <w:sz w:val="28"/>
          <w:szCs w:val="28"/>
        </w:rPr>
        <w:tab/>
      </w:r>
      <w:r w:rsidR="00F4568F">
        <w:rPr>
          <w:rFonts w:ascii="Calibri" w:hAnsi="Calibri" w:cs="Calibri"/>
          <w:sz w:val="28"/>
          <w:szCs w:val="28"/>
        </w:rPr>
        <w:tab/>
      </w:r>
      <w:r w:rsidR="00F4568F">
        <w:rPr>
          <w:rFonts w:ascii="Calibri" w:hAnsi="Calibri" w:cs="Calibri"/>
          <w:sz w:val="28"/>
          <w:szCs w:val="28"/>
        </w:rPr>
        <w:tab/>
      </w:r>
      <w:r w:rsidR="0000574B">
        <w:rPr>
          <w:rFonts w:ascii="Calibri" w:hAnsi="Calibri" w:cs="Calibri"/>
          <w:sz w:val="28"/>
          <w:szCs w:val="28"/>
        </w:rPr>
        <w:tab/>
      </w:r>
      <w:r w:rsidR="00F4568F">
        <w:rPr>
          <w:rFonts w:ascii="Calibri" w:hAnsi="Calibri" w:cs="Calibri"/>
          <w:sz w:val="28"/>
          <w:szCs w:val="28"/>
        </w:rPr>
        <w:t>LTC8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11.55pt;margin-top:6.55pt;width:531.6pt;height:0;z-index:251658752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728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</w:t>
      </w:r>
      <w:r w:rsidR="0000574B">
        <w:rPr>
          <w:rFonts w:ascii="Calibri" w:hAnsi="Calibri" w:cs="Calibri"/>
          <w:sz w:val="20"/>
          <w:szCs w:val="20"/>
        </w:rPr>
        <w:t>_</w:t>
      </w:r>
      <w:r w:rsidR="00173083">
        <w:rPr>
          <w:rFonts w:ascii="Calibri" w:hAnsi="Calibri" w:cs="Calibri"/>
          <w:sz w:val="20"/>
          <w:szCs w:val="20"/>
        </w:rPr>
        <w:t>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173083" w:rsidRPr="00AA37D6">
        <w:rPr>
          <w:rFonts w:ascii="Calibri" w:hAnsi="Calibri" w:cs="Calibri"/>
          <w:sz w:val="20"/>
          <w:szCs w:val="20"/>
        </w:rPr>
        <w:t>________________</w:t>
      </w:r>
      <w:r w:rsidR="0000574B"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0556BB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7128F">
        <w:rPr>
          <w:rFonts w:ascii="Calibri" w:hAnsi="Calibri" w:cs="Calibri"/>
          <w:sz w:val="20"/>
          <w:szCs w:val="20"/>
        </w:rPr>
        <w:t xml:space="preserve">    __</w:t>
      </w:r>
      <w:r>
        <w:rPr>
          <w:rFonts w:ascii="Calibri" w:hAnsi="Calibri" w:cs="Calibri"/>
          <w:sz w:val="20"/>
          <w:szCs w:val="20"/>
        </w:rPr>
        <w:t>________</w:t>
      </w:r>
      <w:r w:rsidR="0030724D">
        <w:rPr>
          <w:rFonts w:ascii="Calibri" w:hAnsi="Calibri" w:cs="Calibri"/>
          <w:sz w:val="20"/>
          <w:szCs w:val="20"/>
        </w:rPr>
        <w:t>_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F4568F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776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______________________</w:t>
      </w:r>
      <w:r w:rsidR="0000574B">
        <w:rPr>
          <w:rFonts w:ascii="Calibri" w:hAnsi="Calibri" w:cs="Calibri"/>
          <w:sz w:val="20"/>
          <w:szCs w:val="20"/>
        </w:rPr>
        <w:t>_</w:t>
      </w:r>
      <w:r w:rsidR="004B48C7">
        <w:rPr>
          <w:rFonts w:ascii="Calibri" w:hAnsi="Calibri" w:cs="Calibri"/>
          <w:sz w:val="20"/>
          <w:szCs w:val="20"/>
        </w:rPr>
        <w:t>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 w:rsidRPr="00F4568F">
        <w:rPr>
          <w:rFonts w:ascii="Calibri" w:hAnsi="Calibri" w:cs="Calibri"/>
          <w:sz w:val="22"/>
          <w:szCs w:val="22"/>
        </w:rPr>
        <w:tab/>
      </w:r>
      <w:r w:rsidR="004B48C7" w:rsidRPr="00F4568F">
        <w:rPr>
          <w:rFonts w:ascii="Calibri" w:hAnsi="Calibri" w:cs="Calibri"/>
          <w:sz w:val="22"/>
          <w:szCs w:val="22"/>
        </w:rPr>
        <w:tab/>
      </w:r>
    </w:p>
    <w:p w:rsidR="00173083" w:rsidRPr="00F4568F" w:rsidRDefault="00F4568F" w:rsidP="0046341B">
      <w:pPr>
        <w:pStyle w:val="Heading1"/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F4568F">
        <w:rPr>
          <w:rFonts w:ascii="Calibri" w:hAnsi="Calibri" w:cs="Arial"/>
          <w:b/>
          <w:sz w:val="22"/>
          <w:szCs w:val="22"/>
        </w:rPr>
        <w:t>This certificate is for those who have a Master’s Degree in Literacy</w:t>
      </w:r>
    </w:p>
    <w:p w:rsidR="00173083" w:rsidRPr="00F4568F" w:rsidRDefault="00173083" w:rsidP="00326905">
      <w:pPr>
        <w:tabs>
          <w:tab w:val="left" w:pos="72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F4568F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1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0"/>
        <w:gridCol w:w="1530"/>
        <w:gridCol w:w="1620"/>
      </w:tblGrid>
      <w:tr w:rsidR="003A288B" w:rsidRPr="0000574B" w:rsidTr="0000574B">
        <w:tc>
          <w:tcPr>
            <w:tcW w:w="8010" w:type="dxa"/>
            <w:vAlign w:val="center"/>
          </w:tcPr>
          <w:p w:rsidR="004B4618" w:rsidRPr="0000574B" w:rsidRDefault="00F4568F" w:rsidP="00AE6D1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0574B">
              <w:rPr>
                <w:rFonts w:ascii="Calibri" w:hAnsi="Calibri" w:cs="Calibri"/>
                <w:b/>
                <w:sz w:val="28"/>
                <w:szCs w:val="28"/>
              </w:rPr>
              <w:t>CORE COURSES (15 credits)</w:t>
            </w:r>
          </w:p>
        </w:tc>
        <w:tc>
          <w:tcPr>
            <w:tcW w:w="1530" w:type="dxa"/>
            <w:vAlign w:val="center"/>
          </w:tcPr>
          <w:p w:rsidR="00326905" w:rsidRPr="0000574B" w:rsidRDefault="00326905" w:rsidP="0089434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4B4618" w:rsidRPr="0000574B" w:rsidRDefault="004B4618" w:rsidP="003269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0574B">
              <w:rPr>
                <w:rFonts w:ascii="Calibri" w:hAnsi="Calibri" w:cs="Calibri"/>
                <w:sz w:val="28"/>
                <w:szCs w:val="28"/>
              </w:rPr>
              <w:t>Sem</w:t>
            </w:r>
            <w:r w:rsidR="00894344" w:rsidRPr="0000574B">
              <w:rPr>
                <w:rFonts w:ascii="Calibri" w:hAnsi="Calibri" w:cs="Calibri"/>
                <w:sz w:val="28"/>
                <w:szCs w:val="28"/>
              </w:rPr>
              <w:t>ester</w:t>
            </w:r>
            <w:r w:rsidR="00326905" w:rsidRPr="0000574B">
              <w:rPr>
                <w:rFonts w:ascii="Calibri" w:hAnsi="Calibri" w:cs="Calibri"/>
                <w:sz w:val="28"/>
                <w:szCs w:val="28"/>
              </w:rPr>
              <w:t>/</w:t>
            </w:r>
            <w:r w:rsidR="000057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26905" w:rsidRPr="0000574B">
              <w:rPr>
                <w:rFonts w:ascii="Calibri" w:hAnsi="Calibri" w:cs="Calibri"/>
                <w:sz w:val="28"/>
                <w:szCs w:val="28"/>
              </w:rPr>
              <w:t>Sequence</w:t>
            </w:r>
          </w:p>
        </w:tc>
        <w:tc>
          <w:tcPr>
            <w:tcW w:w="1620" w:type="dxa"/>
            <w:shd w:val="clear" w:color="auto" w:fill="F3F3F3"/>
          </w:tcPr>
          <w:p w:rsidR="004B4618" w:rsidRPr="0000574B" w:rsidRDefault="003A288B" w:rsidP="00AE6D1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0574B">
              <w:rPr>
                <w:rFonts w:ascii="Calibri" w:hAnsi="Calibri" w:cs="Calibri"/>
                <w:b/>
                <w:sz w:val="28"/>
                <w:szCs w:val="28"/>
              </w:rPr>
              <w:t xml:space="preserve">Date </w:t>
            </w:r>
            <w:r w:rsidR="004B4618" w:rsidRPr="0000574B">
              <w:rPr>
                <w:rFonts w:ascii="Calibri" w:hAnsi="Calibri" w:cs="Calibri"/>
                <w:b/>
                <w:sz w:val="28"/>
                <w:szCs w:val="28"/>
              </w:rPr>
              <w:t>Completed</w:t>
            </w:r>
            <w:r w:rsidR="006E7683" w:rsidRPr="0000574B">
              <w:rPr>
                <w:rFonts w:ascii="Calibri" w:hAnsi="Calibri" w:cs="Calibri"/>
                <w:b/>
                <w:sz w:val="28"/>
                <w:szCs w:val="28"/>
              </w:rPr>
              <w:t>/</w:t>
            </w:r>
          </w:p>
          <w:p w:rsidR="004B4618" w:rsidRPr="0000574B" w:rsidRDefault="004B4618" w:rsidP="003A288B">
            <w:pPr>
              <w:rPr>
                <w:rFonts w:ascii="Calibri" w:hAnsi="Calibri" w:cs="Calibri"/>
                <w:sz w:val="28"/>
                <w:szCs w:val="28"/>
              </w:rPr>
            </w:pPr>
            <w:r w:rsidRPr="0000574B">
              <w:rPr>
                <w:rFonts w:ascii="Calibri" w:hAnsi="Calibri" w:cs="Calibri"/>
                <w:b/>
                <w:sz w:val="28"/>
                <w:szCs w:val="28"/>
              </w:rPr>
              <w:t>Grade</w:t>
            </w:r>
            <w:r w:rsidRPr="0000574B">
              <w:rPr>
                <w:rFonts w:ascii="Calibri" w:hAnsi="Calibri" w:cs="Calibri"/>
                <w:sz w:val="28"/>
                <w:szCs w:val="28"/>
              </w:rPr>
              <w:t>*</w:t>
            </w:r>
            <w:r w:rsidR="0029057B" w:rsidRPr="0000574B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3A288B" w:rsidRPr="0000574B" w:rsidTr="0000574B">
        <w:tc>
          <w:tcPr>
            <w:tcW w:w="8010" w:type="dxa"/>
          </w:tcPr>
          <w:p w:rsidR="004B4618" w:rsidRDefault="00F4568F" w:rsidP="0029057B">
            <w:pPr>
              <w:tabs>
                <w:tab w:val="left" w:pos="972"/>
              </w:tabs>
              <w:rPr>
                <w:rFonts w:ascii="Calibri" w:hAnsi="Calibri" w:cs="Arial"/>
                <w:sz w:val="28"/>
                <w:szCs w:val="28"/>
              </w:rPr>
            </w:pPr>
            <w:r w:rsidRPr="0000574B">
              <w:rPr>
                <w:rFonts w:ascii="Calibri" w:hAnsi="Calibri" w:cs="Arial"/>
                <w:sz w:val="28"/>
                <w:szCs w:val="28"/>
              </w:rPr>
              <w:t>EDU 3283:  Research and Strategies in Literacy Leadership</w:t>
            </w:r>
          </w:p>
          <w:p w:rsidR="0000574B" w:rsidRPr="0000574B" w:rsidRDefault="0000574B" w:rsidP="0029057B">
            <w:pPr>
              <w:tabs>
                <w:tab w:val="left" w:pos="972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B4618" w:rsidRPr="0000574B" w:rsidRDefault="004B4618" w:rsidP="00AE6D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3F3F3"/>
          </w:tcPr>
          <w:p w:rsidR="004B4618" w:rsidRPr="0000574B" w:rsidRDefault="004B4618" w:rsidP="00AE6D1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288B" w:rsidRPr="0000574B" w:rsidTr="0000574B">
        <w:tc>
          <w:tcPr>
            <w:tcW w:w="8010" w:type="dxa"/>
          </w:tcPr>
          <w:p w:rsidR="004B4618" w:rsidRDefault="00F4568F" w:rsidP="00F4568F">
            <w:pPr>
              <w:rPr>
                <w:rFonts w:ascii="Calibri" w:hAnsi="Calibri" w:cs="Arial"/>
                <w:sz w:val="28"/>
                <w:szCs w:val="28"/>
              </w:rPr>
            </w:pPr>
            <w:r w:rsidRPr="0000574B">
              <w:rPr>
                <w:rFonts w:ascii="Calibri" w:hAnsi="Calibri" w:cs="Arial"/>
                <w:sz w:val="28"/>
                <w:szCs w:val="28"/>
              </w:rPr>
              <w:t>EDU 3285:  Research Perspectives in Literacy</w:t>
            </w:r>
          </w:p>
          <w:p w:rsidR="0000574B" w:rsidRPr="0000574B" w:rsidRDefault="0000574B" w:rsidP="00F4568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B4618" w:rsidRPr="0000574B" w:rsidRDefault="004B4618" w:rsidP="00AE6D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3F3F3"/>
          </w:tcPr>
          <w:p w:rsidR="004B4618" w:rsidRPr="0000574B" w:rsidRDefault="004B4618" w:rsidP="00AE6D1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288B" w:rsidRPr="0000574B" w:rsidTr="0000574B">
        <w:tc>
          <w:tcPr>
            <w:tcW w:w="8010" w:type="dxa"/>
          </w:tcPr>
          <w:p w:rsidR="004B4618" w:rsidRDefault="00F4568F" w:rsidP="0000574B">
            <w:pPr>
              <w:tabs>
                <w:tab w:val="left" w:pos="1242"/>
              </w:tabs>
              <w:rPr>
                <w:rFonts w:ascii="Calibri" w:hAnsi="Calibri" w:cs="Arial"/>
                <w:sz w:val="28"/>
                <w:szCs w:val="28"/>
              </w:rPr>
            </w:pPr>
            <w:r w:rsidRPr="0000574B">
              <w:rPr>
                <w:rFonts w:ascii="Calibri" w:hAnsi="Calibri" w:cs="Arial"/>
                <w:sz w:val="28"/>
                <w:szCs w:val="28"/>
              </w:rPr>
              <w:t xml:space="preserve">EDU 9004: Content Area Instruction to Linguistically/Culturally </w:t>
            </w:r>
            <w:r w:rsidR="0000574B">
              <w:rPr>
                <w:rFonts w:ascii="Calibri" w:hAnsi="Calibri" w:cs="Arial"/>
                <w:sz w:val="28"/>
                <w:szCs w:val="28"/>
              </w:rPr>
              <w:tab/>
            </w:r>
            <w:r w:rsidRPr="0000574B">
              <w:rPr>
                <w:rFonts w:ascii="Calibri" w:hAnsi="Calibri" w:cs="Arial"/>
                <w:sz w:val="28"/>
                <w:szCs w:val="28"/>
              </w:rPr>
              <w:t>Diverse Learners*</w:t>
            </w:r>
          </w:p>
          <w:p w:rsidR="0000574B" w:rsidRPr="0000574B" w:rsidRDefault="0000574B" w:rsidP="00F4568F">
            <w:pPr>
              <w:tabs>
                <w:tab w:val="left" w:pos="574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B4618" w:rsidRPr="0000574B" w:rsidRDefault="004B4618" w:rsidP="00AE6D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3F3F3"/>
          </w:tcPr>
          <w:p w:rsidR="004B4618" w:rsidRPr="0000574B" w:rsidRDefault="004B4618" w:rsidP="00AE6D1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288B" w:rsidRPr="0000574B" w:rsidTr="0000574B">
        <w:tc>
          <w:tcPr>
            <w:tcW w:w="8010" w:type="dxa"/>
          </w:tcPr>
          <w:p w:rsidR="004B4618" w:rsidRDefault="00F4568F" w:rsidP="005B218E">
            <w:pPr>
              <w:tabs>
                <w:tab w:val="left" w:pos="1062"/>
              </w:tabs>
              <w:rPr>
                <w:rFonts w:ascii="Calibri" w:hAnsi="Calibri" w:cs="Arial"/>
                <w:sz w:val="28"/>
                <w:szCs w:val="28"/>
              </w:rPr>
            </w:pPr>
            <w:r w:rsidRPr="0000574B">
              <w:rPr>
                <w:rFonts w:ascii="Calibri" w:hAnsi="Calibri" w:cs="Arial"/>
                <w:sz w:val="28"/>
                <w:szCs w:val="28"/>
              </w:rPr>
              <w:t xml:space="preserve">EDU 9716:  Curriculum and Instructional Design for Teaching </w:t>
            </w:r>
            <w:r w:rsidR="0000574B">
              <w:rPr>
                <w:rFonts w:ascii="Calibri" w:hAnsi="Calibri" w:cs="Arial"/>
                <w:sz w:val="28"/>
                <w:szCs w:val="28"/>
              </w:rPr>
              <w:tab/>
            </w:r>
            <w:r w:rsidR="0000574B">
              <w:rPr>
                <w:rFonts w:ascii="Calibri" w:hAnsi="Calibri" w:cs="Arial"/>
                <w:sz w:val="28"/>
                <w:szCs w:val="28"/>
              </w:rPr>
              <w:tab/>
              <w:t xml:space="preserve">    </w:t>
            </w:r>
            <w:r w:rsidRPr="0000574B">
              <w:rPr>
                <w:rFonts w:ascii="Calibri" w:hAnsi="Calibri" w:cs="Arial"/>
                <w:sz w:val="28"/>
                <w:szCs w:val="28"/>
              </w:rPr>
              <w:t>Literacy to Individuals with Exceptionalities: Childhood*</w:t>
            </w:r>
          </w:p>
          <w:p w:rsidR="0000574B" w:rsidRPr="0000574B" w:rsidRDefault="0000574B" w:rsidP="005B218E">
            <w:pPr>
              <w:tabs>
                <w:tab w:val="left" w:pos="1062"/>
              </w:tabs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4B4618" w:rsidRPr="0000574B" w:rsidRDefault="004B4618" w:rsidP="00AE6D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3F3F3"/>
          </w:tcPr>
          <w:p w:rsidR="004B4618" w:rsidRPr="0000574B" w:rsidRDefault="004B4618" w:rsidP="00AE6D1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288B" w:rsidRPr="0000574B" w:rsidTr="0000574B">
        <w:tc>
          <w:tcPr>
            <w:tcW w:w="8010" w:type="dxa"/>
          </w:tcPr>
          <w:p w:rsidR="004B4618" w:rsidRDefault="00F4568F" w:rsidP="00F4568F">
            <w:pPr>
              <w:rPr>
                <w:rFonts w:ascii="Calibri" w:hAnsi="Calibri" w:cs="Arial"/>
                <w:sz w:val="28"/>
                <w:szCs w:val="28"/>
              </w:rPr>
            </w:pPr>
            <w:r w:rsidRPr="0000574B">
              <w:rPr>
                <w:rFonts w:ascii="Calibri" w:hAnsi="Calibri" w:cs="Arial"/>
                <w:sz w:val="28"/>
                <w:szCs w:val="28"/>
              </w:rPr>
              <w:t>EDU 5650:  School-Based Data Analysis</w:t>
            </w:r>
          </w:p>
          <w:p w:rsidR="0000574B" w:rsidRPr="0000574B" w:rsidRDefault="0000574B" w:rsidP="00F4568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4B4618" w:rsidRPr="0000574B" w:rsidRDefault="004B4618" w:rsidP="00AE6D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3F3F3"/>
          </w:tcPr>
          <w:p w:rsidR="004B4618" w:rsidRPr="0000574B" w:rsidRDefault="004B4618" w:rsidP="00AE6D1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4568F" w:rsidRDefault="00512FCC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22"/>
          <w:szCs w:val="22"/>
        </w:rPr>
      </w:pPr>
      <w:r w:rsidRPr="00F4568F">
        <w:rPr>
          <w:rFonts w:ascii="Calibri" w:hAnsi="Calibri" w:cs="Calibri"/>
          <w:sz w:val="22"/>
          <w:szCs w:val="22"/>
        </w:rPr>
        <w:tab/>
      </w:r>
    </w:p>
    <w:p w:rsidR="00326905" w:rsidRPr="00F4568F" w:rsidRDefault="00F4568F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26905" w:rsidRPr="00F4568F">
        <w:rPr>
          <w:rFonts w:ascii="Calibri" w:hAnsi="Calibri" w:cs="Calibri"/>
          <w:sz w:val="22"/>
          <w:szCs w:val="22"/>
        </w:rPr>
        <w:t>* Courses require Field Work</w:t>
      </w:r>
    </w:p>
    <w:p w:rsidR="00326905" w:rsidRPr="00F4568F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22"/>
          <w:szCs w:val="22"/>
        </w:rPr>
      </w:pPr>
    </w:p>
    <w:p w:rsidR="00F4568F" w:rsidRPr="00F4568F" w:rsidRDefault="00F4568F" w:rsidP="00F4568F">
      <w:pPr>
        <w:jc w:val="center"/>
        <w:rPr>
          <w:rFonts w:ascii="Calibri" w:hAnsi="Calibri"/>
          <w:b/>
          <w:sz w:val="22"/>
          <w:szCs w:val="22"/>
        </w:rPr>
      </w:pPr>
      <w:r w:rsidRPr="00F4568F">
        <w:rPr>
          <w:rFonts w:ascii="Calibri" w:hAnsi="Calibri"/>
          <w:b/>
          <w:sz w:val="22"/>
          <w:szCs w:val="22"/>
        </w:rPr>
        <w:t>Courses can be applied to the Ph.D. in Literacy Program.</w:t>
      </w:r>
    </w:p>
    <w:p w:rsidR="00CA15FF" w:rsidRPr="00F4568F" w:rsidRDefault="00CA15FF" w:rsidP="00F4568F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/>
          <w:b/>
          <w:sz w:val="22"/>
          <w:szCs w:val="22"/>
        </w:rPr>
      </w:pPr>
    </w:p>
    <w:p w:rsidR="00D311E1" w:rsidRPr="00F4568F" w:rsidRDefault="00D311E1" w:rsidP="00EC7338">
      <w:pPr>
        <w:rPr>
          <w:rFonts w:ascii="Calibri" w:hAnsi="Calibri" w:cs="Calibri"/>
          <w:sz w:val="22"/>
          <w:szCs w:val="22"/>
        </w:rPr>
      </w:pPr>
    </w:p>
    <w:p w:rsidR="00EC41AB" w:rsidRPr="00F4568F" w:rsidRDefault="00EC7338" w:rsidP="00EC7338">
      <w:pPr>
        <w:rPr>
          <w:rFonts w:ascii="Calibri" w:hAnsi="Calibri" w:cs="Calibri"/>
          <w:sz w:val="22"/>
          <w:szCs w:val="22"/>
        </w:rPr>
      </w:pPr>
      <w:r w:rsidRPr="00F4568F">
        <w:rPr>
          <w:rFonts w:ascii="Calibri" w:hAnsi="Calibri" w:cs="Calibri"/>
          <w:sz w:val="22"/>
          <w:szCs w:val="22"/>
        </w:rPr>
        <w:t xml:space="preserve">  </w:t>
      </w:r>
      <w:r w:rsidR="00222B1A" w:rsidRPr="00F4568F">
        <w:rPr>
          <w:rFonts w:ascii="Calibri" w:hAnsi="Calibri" w:cs="Calibri"/>
          <w:sz w:val="22"/>
          <w:szCs w:val="22"/>
        </w:rPr>
        <w:t>Student’s Signature______________________________________Date________________________</w:t>
      </w:r>
    </w:p>
    <w:p w:rsidR="00CA15FF" w:rsidRPr="00F4568F" w:rsidRDefault="00CA15FF" w:rsidP="00EC7338">
      <w:pPr>
        <w:rPr>
          <w:rFonts w:ascii="Calibri" w:hAnsi="Calibri" w:cs="Calibri"/>
          <w:sz w:val="22"/>
          <w:szCs w:val="22"/>
        </w:rPr>
      </w:pPr>
    </w:p>
    <w:p w:rsidR="00222B1A" w:rsidRPr="00F4568F" w:rsidRDefault="00222B1A">
      <w:pPr>
        <w:rPr>
          <w:rFonts w:ascii="Calibri" w:hAnsi="Calibri" w:cs="Calibri"/>
          <w:sz w:val="22"/>
          <w:szCs w:val="22"/>
        </w:rPr>
      </w:pPr>
    </w:p>
    <w:p w:rsidR="00CC3D29" w:rsidRPr="00326905" w:rsidRDefault="00222B1A" w:rsidP="00F34153">
      <w:pPr>
        <w:rPr>
          <w:b/>
          <w:sz w:val="20"/>
          <w:szCs w:val="20"/>
        </w:rPr>
      </w:pPr>
      <w:r w:rsidRPr="00F4568F">
        <w:rPr>
          <w:rFonts w:ascii="Calibri" w:hAnsi="Calibri" w:cs="Calibri"/>
          <w:sz w:val="22"/>
          <w:szCs w:val="22"/>
        </w:rPr>
        <w:t xml:space="preserve">  Advisor’s Signature_____________________________________ Date________________________</w:t>
      </w:r>
      <w:r w:rsidRPr="00F4568F">
        <w:rPr>
          <w:rFonts w:ascii="Calibri" w:hAnsi="Calibri" w:cs="Calibri"/>
          <w:sz w:val="22"/>
          <w:szCs w:val="22"/>
        </w:rPr>
        <w:tab/>
      </w:r>
      <w:r w:rsidRPr="00326905">
        <w:rPr>
          <w:sz w:val="20"/>
          <w:szCs w:val="20"/>
        </w:rPr>
        <w:tab/>
      </w:r>
    </w:p>
    <w:sectPr w:rsidR="00CC3D29" w:rsidRPr="00326905" w:rsidSect="001132FE">
      <w:footerReference w:type="default" r:id="rId9"/>
      <w:pgSz w:w="12240" w:h="15840"/>
      <w:pgMar w:top="18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7F" w:rsidRDefault="00FE647F" w:rsidP="00894344">
      <w:r>
        <w:separator/>
      </w:r>
    </w:p>
  </w:endnote>
  <w:endnote w:type="continuationSeparator" w:id="0">
    <w:p w:rsidR="00FE647F" w:rsidRDefault="00FE647F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894344" w:rsidP="00894344">
    <w:pPr>
      <w:pStyle w:val="Footer"/>
      <w:jc w:val="right"/>
      <w:rPr>
        <w:rFonts w:ascii="Calibri" w:hAnsi="Calibri"/>
        <w:sz w:val="16"/>
        <w:szCs w:val="16"/>
      </w:rPr>
    </w:pPr>
    <w:r w:rsidRPr="00894344">
      <w:rPr>
        <w:rFonts w:ascii="Calibri" w:hAnsi="Calibri"/>
        <w:sz w:val="16"/>
        <w:szCs w:val="16"/>
      </w:rPr>
      <w:t>Revised 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7F" w:rsidRDefault="00FE647F" w:rsidP="00894344">
      <w:r>
        <w:separator/>
      </w:r>
    </w:p>
  </w:footnote>
  <w:footnote w:type="continuationSeparator" w:id="0">
    <w:p w:rsidR="00FE647F" w:rsidRDefault="00FE647F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3907"/>
    <w:rsid w:val="0000574B"/>
    <w:rsid w:val="000122E6"/>
    <w:rsid w:val="00026D2F"/>
    <w:rsid w:val="000465B1"/>
    <w:rsid w:val="000556BB"/>
    <w:rsid w:val="000573AB"/>
    <w:rsid w:val="000876B9"/>
    <w:rsid w:val="000970D0"/>
    <w:rsid w:val="000A5548"/>
    <w:rsid w:val="000B7F14"/>
    <w:rsid w:val="000D0466"/>
    <w:rsid w:val="000F5663"/>
    <w:rsid w:val="00101591"/>
    <w:rsid w:val="001132FE"/>
    <w:rsid w:val="0015158A"/>
    <w:rsid w:val="00153F3F"/>
    <w:rsid w:val="00164146"/>
    <w:rsid w:val="00173083"/>
    <w:rsid w:val="00181E97"/>
    <w:rsid w:val="00186542"/>
    <w:rsid w:val="001D1B32"/>
    <w:rsid w:val="001E58A6"/>
    <w:rsid w:val="001F48EA"/>
    <w:rsid w:val="00222B1A"/>
    <w:rsid w:val="00233C28"/>
    <w:rsid w:val="0027619B"/>
    <w:rsid w:val="002868FB"/>
    <w:rsid w:val="0029057B"/>
    <w:rsid w:val="002D098A"/>
    <w:rsid w:val="00303581"/>
    <w:rsid w:val="0030724D"/>
    <w:rsid w:val="00312F1C"/>
    <w:rsid w:val="003152AD"/>
    <w:rsid w:val="00326905"/>
    <w:rsid w:val="00326A55"/>
    <w:rsid w:val="003A0747"/>
    <w:rsid w:val="003A288B"/>
    <w:rsid w:val="003A44D7"/>
    <w:rsid w:val="003B1D36"/>
    <w:rsid w:val="003F7E73"/>
    <w:rsid w:val="00443740"/>
    <w:rsid w:val="00460B8C"/>
    <w:rsid w:val="0046341B"/>
    <w:rsid w:val="0047128F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7A55"/>
    <w:rsid w:val="005632A6"/>
    <w:rsid w:val="0057044C"/>
    <w:rsid w:val="00576CBD"/>
    <w:rsid w:val="00581866"/>
    <w:rsid w:val="005867A4"/>
    <w:rsid w:val="005873F7"/>
    <w:rsid w:val="00597CF5"/>
    <w:rsid w:val="005B218E"/>
    <w:rsid w:val="005E422A"/>
    <w:rsid w:val="005E51E9"/>
    <w:rsid w:val="00615196"/>
    <w:rsid w:val="00623F13"/>
    <w:rsid w:val="006267EB"/>
    <w:rsid w:val="006608AF"/>
    <w:rsid w:val="0068344E"/>
    <w:rsid w:val="006E7683"/>
    <w:rsid w:val="007019EC"/>
    <w:rsid w:val="007362DB"/>
    <w:rsid w:val="00761C18"/>
    <w:rsid w:val="00765FE5"/>
    <w:rsid w:val="007732D5"/>
    <w:rsid w:val="007770B8"/>
    <w:rsid w:val="00793CC0"/>
    <w:rsid w:val="00794E9F"/>
    <w:rsid w:val="007A0873"/>
    <w:rsid w:val="007A2607"/>
    <w:rsid w:val="007E6B6D"/>
    <w:rsid w:val="00840B84"/>
    <w:rsid w:val="008843B6"/>
    <w:rsid w:val="00894344"/>
    <w:rsid w:val="008A6F36"/>
    <w:rsid w:val="00912C8A"/>
    <w:rsid w:val="00975CEA"/>
    <w:rsid w:val="00994C7B"/>
    <w:rsid w:val="0099765F"/>
    <w:rsid w:val="009A761A"/>
    <w:rsid w:val="00A15869"/>
    <w:rsid w:val="00A45C2C"/>
    <w:rsid w:val="00A63733"/>
    <w:rsid w:val="00AA26BC"/>
    <w:rsid w:val="00AA37D6"/>
    <w:rsid w:val="00AE6D1D"/>
    <w:rsid w:val="00AF4739"/>
    <w:rsid w:val="00B20362"/>
    <w:rsid w:val="00B32E34"/>
    <w:rsid w:val="00B33DB3"/>
    <w:rsid w:val="00B446BD"/>
    <w:rsid w:val="00B50747"/>
    <w:rsid w:val="00B746F8"/>
    <w:rsid w:val="00B775C8"/>
    <w:rsid w:val="00B82D10"/>
    <w:rsid w:val="00BC16EA"/>
    <w:rsid w:val="00BF1399"/>
    <w:rsid w:val="00BF17CA"/>
    <w:rsid w:val="00C25C68"/>
    <w:rsid w:val="00C43191"/>
    <w:rsid w:val="00C5779E"/>
    <w:rsid w:val="00C74710"/>
    <w:rsid w:val="00CA15FF"/>
    <w:rsid w:val="00CA455C"/>
    <w:rsid w:val="00CB417B"/>
    <w:rsid w:val="00CC1619"/>
    <w:rsid w:val="00CC3D29"/>
    <w:rsid w:val="00CF6459"/>
    <w:rsid w:val="00D03E62"/>
    <w:rsid w:val="00D14509"/>
    <w:rsid w:val="00D20324"/>
    <w:rsid w:val="00D311E1"/>
    <w:rsid w:val="00D95171"/>
    <w:rsid w:val="00DA75FA"/>
    <w:rsid w:val="00DC6476"/>
    <w:rsid w:val="00DD4155"/>
    <w:rsid w:val="00DE59AE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F0528"/>
    <w:rsid w:val="00F018A5"/>
    <w:rsid w:val="00F34153"/>
    <w:rsid w:val="00F44FB8"/>
    <w:rsid w:val="00F4568F"/>
    <w:rsid w:val="00F54A5C"/>
    <w:rsid w:val="00F56AC6"/>
    <w:rsid w:val="00F60CC8"/>
    <w:rsid w:val="00F67BE4"/>
    <w:rsid w:val="00F95F10"/>
    <w:rsid w:val="00FB4523"/>
    <w:rsid w:val="00FB6E21"/>
    <w:rsid w:val="00FD3A98"/>
    <w:rsid w:val="00FE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13" type="connector" idref="#_x0000_s1035"/>
        <o:r id="V:Rule15" type="connector" idref="#_x0000_s1036"/>
        <o:r id="V:Rule1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43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61FD-2031-4000-94C2-4063E93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8T18:28:00Z</cp:lastPrinted>
  <dcterms:created xsi:type="dcterms:W3CDTF">2014-02-04T18:35:00Z</dcterms:created>
  <dcterms:modified xsi:type="dcterms:W3CDTF">2014-02-04T18:35:00Z</dcterms:modified>
</cp:coreProperties>
</file>